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A8619" w14:textId="2C7C66D8" w:rsidR="006B3210" w:rsidRDefault="00D83BAA" w:rsidP="00E71195">
      <w:pPr>
        <w:spacing w:line="276" w:lineRule="auto"/>
        <w:jc w:val="center"/>
        <w:rPr>
          <w:b/>
          <w:sz w:val="28"/>
        </w:rPr>
      </w:pPr>
      <w:r w:rsidRPr="00D83BAA">
        <w:rPr>
          <w:b/>
          <w:sz w:val="28"/>
        </w:rPr>
        <w:t xml:space="preserve">Programa de Pós-Graduação em Ciência da computação </w:t>
      </w:r>
      <w:r w:rsidR="00846C5C">
        <w:rPr>
          <w:b/>
          <w:sz w:val="28"/>
        </w:rPr>
        <w:t>–</w:t>
      </w:r>
      <w:r w:rsidRPr="00D83BAA">
        <w:rPr>
          <w:b/>
          <w:sz w:val="28"/>
        </w:rPr>
        <w:t xml:space="preserve"> </w:t>
      </w:r>
      <w:r w:rsidR="006B3210" w:rsidRPr="00D83BAA">
        <w:rPr>
          <w:b/>
          <w:sz w:val="28"/>
        </w:rPr>
        <w:t>UFSCar</w:t>
      </w:r>
    </w:p>
    <w:p w14:paraId="3B68A046" w14:textId="77777777" w:rsidR="00846C5C" w:rsidRPr="00D83BAA" w:rsidRDefault="00846C5C" w:rsidP="00E71195">
      <w:pPr>
        <w:spacing w:line="276" w:lineRule="auto"/>
        <w:jc w:val="center"/>
        <w:rPr>
          <w:b/>
          <w:sz w:val="28"/>
        </w:rPr>
      </w:pPr>
    </w:p>
    <w:p w14:paraId="1F0738E9" w14:textId="77777777" w:rsidR="00D83BAA" w:rsidRPr="00846C5C" w:rsidRDefault="00D83BAA" w:rsidP="00E71195">
      <w:pPr>
        <w:spacing w:line="276" w:lineRule="auto"/>
        <w:jc w:val="center"/>
        <w:rPr>
          <w:i/>
          <w:sz w:val="28"/>
        </w:rPr>
      </w:pPr>
      <w:r w:rsidRPr="00846C5C">
        <w:rPr>
          <w:i/>
          <w:sz w:val="28"/>
        </w:rPr>
        <w:t>CCO-210 Paradigmas de Linguagens de Programação</w:t>
      </w:r>
    </w:p>
    <w:p w14:paraId="731F1596" w14:textId="77777777" w:rsidR="006B3210" w:rsidRDefault="006B3210" w:rsidP="00E71195">
      <w:pPr>
        <w:spacing w:line="276" w:lineRule="auto"/>
        <w:jc w:val="center"/>
      </w:pPr>
    </w:p>
    <w:p w14:paraId="0A8C1E9F" w14:textId="77777777" w:rsidR="006B3210" w:rsidRPr="00846C5C" w:rsidRDefault="006B3210" w:rsidP="00E71195">
      <w:pPr>
        <w:spacing w:line="276" w:lineRule="auto"/>
        <w:jc w:val="center"/>
        <w:rPr>
          <w:u w:val="single"/>
        </w:rPr>
      </w:pPr>
      <w:r w:rsidRPr="00846C5C">
        <w:rPr>
          <w:u w:val="single"/>
        </w:rPr>
        <w:t xml:space="preserve">Trabalho 1 </w:t>
      </w:r>
      <w:r w:rsidR="00D83BAA" w:rsidRPr="00846C5C">
        <w:rPr>
          <w:u w:val="single"/>
        </w:rPr>
        <w:t>–</w:t>
      </w:r>
      <w:r w:rsidRPr="00846C5C">
        <w:rPr>
          <w:u w:val="single"/>
        </w:rPr>
        <w:t xml:space="preserve"> Relatório</w:t>
      </w:r>
    </w:p>
    <w:p w14:paraId="3C7F6871" w14:textId="77777777" w:rsidR="00D83BAA" w:rsidRDefault="00D83BAA" w:rsidP="00E71195">
      <w:pPr>
        <w:spacing w:line="276" w:lineRule="auto"/>
        <w:jc w:val="center"/>
      </w:pPr>
    </w:p>
    <w:p w14:paraId="0EF23569" w14:textId="77777777" w:rsidR="00E21C30" w:rsidRPr="00E21C30" w:rsidRDefault="00D83BAA" w:rsidP="00E71195">
      <w:pPr>
        <w:pStyle w:val="PargrafodaLista"/>
        <w:numPr>
          <w:ilvl w:val="0"/>
          <w:numId w:val="1"/>
        </w:numPr>
        <w:spacing w:line="276" w:lineRule="auto"/>
      </w:pPr>
      <w:r w:rsidRPr="00B62307">
        <w:rPr>
          <w:b/>
          <w:i/>
        </w:rPr>
        <w:t>Problema</w:t>
      </w:r>
      <w:r w:rsidR="006B3210" w:rsidRPr="00B62307">
        <w:rPr>
          <w:b/>
          <w:i/>
        </w:rPr>
        <w:t xml:space="preserve"> escolhido</w:t>
      </w:r>
    </w:p>
    <w:p w14:paraId="46BDE43C" w14:textId="77777777" w:rsidR="00E21C30" w:rsidRDefault="00E21C30" w:rsidP="00E21C30">
      <w:pPr>
        <w:pStyle w:val="PargrafodaLista"/>
        <w:spacing w:line="276" w:lineRule="auto"/>
      </w:pPr>
    </w:p>
    <w:p w14:paraId="7ED6971B" w14:textId="7CF7BA95" w:rsidR="006B3210" w:rsidRDefault="009904E8" w:rsidP="00E21C30">
      <w:pPr>
        <w:pStyle w:val="PargrafodaLista"/>
        <w:spacing w:line="276" w:lineRule="auto"/>
        <w:ind w:firstLine="696"/>
      </w:pPr>
      <w:r>
        <w:t xml:space="preserve">O </w:t>
      </w:r>
      <w:r w:rsidR="00564F78">
        <w:t>p</w:t>
      </w:r>
      <w:r>
        <w:t xml:space="preserve">roblema </w:t>
      </w:r>
      <w:r w:rsidR="00564F78">
        <w:t>e</w:t>
      </w:r>
      <w:r>
        <w:t>scolhido</w:t>
      </w:r>
      <w:r w:rsidR="00564F78">
        <w:t xml:space="preserve"> no desenvolvimento deste trabalho foi o ‘Políticos Corruptos II’, disponível em </w:t>
      </w:r>
      <w:hyperlink r:id="rId8" w:history="1">
        <w:r w:rsidR="00564F78" w:rsidRPr="008A0597">
          <w:rPr>
            <w:rStyle w:val="Hiperlink"/>
          </w:rPr>
          <w:t>https://rachacuca.com.br/logica/problemas/politicos-corruptos-ii/</w:t>
        </w:r>
      </w:hyperlink>
      <w:r w:rsidR="00564F78">
        <w:t xml:space="preserve">. </w:t>
      </w:r>
    </w:p>
    <w:p w14:paraId="096FE1C5" w14:textId="77777777" w:rsidR="00D83BAA" w:rsidRDefault="00D83BAA" w:rsidP="00E71195">
      <w:pPr>
        <w:spacing w:line="276" w:lineRule="auto"/>
      </w:pPr>
    </w:p>
    <w:p w14:paraId="2434F8E4" w14:textId="3FC6108D" w:rsidR="006B3210" w:rsidRDefault="00D02349" w:rsidP="00E71195">
      <w:pPr>
        <w:pStyle w:val="PargrafodaLista"/>
        <w:numPr>
          <w:ilvl w:val="0"/>
          <w:numId w:val="1"/>
        </w:numPr>
        <w:spacing w:line="276" w:lineRule="auto"/>
        <w:rPr>
          <w:b/>
          <w:i/>
        </w:rPr>
      </w:pPr>
      <w:r w:rsidRPr="00B62307">
        <w:rPr>
          <w:b/>
          <w:i/>
        </w:rPr>
        <w:t>Estratégia</w:t>
      </w:r>
      <w:r w:rsidR="006B3210" w:rsidRPr="00B62307">
        <w:rPr>
          <w:b/>
          <w:i/>
        </w:rPr>
        <w:t xml:space="preserve"> da solução implementada</w:t>
      </w:r>
    </w:p>
    <w:p w14:paraId="7DE9A03E" w14:textId="77777777" w:rsidR="00E21C30" w:rsidRPr="00B62307" w:rsidRDefault="00E21C30" w:rsidP="00E21C30">
      <w:pPr>
        <w:pStyle w:val="PargrafodaLista"/>
        <w:spacing w:line="276" w:lineRule="auto"/>
        <w:rPr>
          <w:b/>
          <w:i/>
        </w:rPr>
      </w:pPr>
    </w:p>
    <w:p w14:paraId="51CECDE3" w14:textId="77777777" w:rsidR="006A3818" w:rsidRDefault="00027CEA" w:rsidP="00E21C30">
      <w:pPr>
        <w:spacing w:line="276" w:lineRule="auto"/>
        <w:ind w:left="708" w:firstLine="708"/>
      </w:pPr>
      <w:r>
        <w:t>Após o estudo para resolução de problemas de lógica de natureza similar ao adotado no trabalho, optou-se por utilizar uma estratégia</w:t>
      </w:r>
      <w:r w:rsidR="00D0208E">
        <w:t xml:space="preserve"> que</w:t>
      </w:r>
      <w:r>
        <w:t xml:space="preserve"> </w:t>
      </w:r>
      <w:r w:rsidR="00F46A0C">
        <w:t xml:space="preserve">busque </w:t>
      </w:r>
      <w:r w:rsidR="00D0208E">
        <w:t xml:space="preserve">inferir o resultado a partir da análise lógica </w:t>
      </w:r>
      <w:r w:rsidR="0045441F">
        <w:t xml:space="preserve">dos fatos e regras dispostos no problema, de modo que, a partir da combinação de valores lógicos que </w:t>
      </w:r>
      <w:r w:rsidR="009629B1">
        <w:t>satisfaçam</w:t>
      </w:r>
      <w:r w:rsidR="0045441F">
        <w:t xml:space="preserve"> </w:t>
      </w:r>
      <w:r w:rsidR="009629B1">
        <w:t>as definições estabelecidas, se chegue ao resultado que decifra a resposta válida</w:t>
      </w:r>
      <w:r w:rsidR="006A3818">
        <w:t xml:space="preserve">. </w:t>
      </w:r>
    </w:p>
    <w:p w14:paraId="439F62E4" w14:textId="0DEC5889" w:rsidR="00846C5C" w:rsidRDefault="005C314E" w:rsidP="00E21C30">
      <w:pPr>
        <w:spacing w:line="276" w:lineRule="auto"/>
        <w:ind w:left="708" w:firstLine="708"/>
      </w:pPr>
      <w:r>
        <w:t>Seguindo este princípio</w:t>
      </w:r>
      <w:r w:rsidR="006A3818">
        <w:t>, a resposta consist</w:t>
      </w:r>
      <w:r w:rsidR="00466B7A">
        <w:t>e</w:t>
      </w:r>
      <w:r w:rsidR="006A3818">
        <w:t xml:space="preserve"> </w:t>
      </w:r>
      <w:r w:rsidR="007A5E77">
        <w:t xml:space="preserve">num conjunto de fatos </w:t>
      </w:r>
      <w:r w:rsidR="00420ADE">
        <w:t>do tipo</w:t>
      </w:r>
      <w:r w:rsidR="007A5E77">
        <w:t xml:space="preserve"> </w:t>
      </w:r>
      <w:r w:rsidR="007A5E77" w:rsidRPr="003D1EA1">
        <w:t>‘</w:t>
      </w:r>
      <w:proofErr w:type="gramStart"/>
      <w:r w:rsidR="007A5E77" w:rsidRPr="00313461">
        <w:rPr>
          <w:i/>
          <w:color w:val="2E74B5" w:themeColor="accent5" w:themeShade="BF"/>
        </w:rPr>
        <w:t>politico(</w:t>
      </w:r>
      <w:proofErr w:type="gramEnd"/>
      <w:r w:rsidR="007A5E77" w:rsidRPr="00313461">
        <w:rPr>
          <w:i/>
          <w:color w:val="2E74B5" w:themeColor="accent5" w:themeShade="BF"/>
        </w:rPr>
        <w:t>Gravata, Nome, Setor, Valor, Estado, Paraiso)</w:t>
      </w:r>
      <w:r w:rsidR="007A5E77" w:rsidRPr="003D1EA1">
        <w:t xml:space="preserve">’ </w:t>
      </w:r>
      <w:r w:rsidR="007A5E77">
        <w:t>para cada um dos cinco políticos</w:t>
      </w:r>
      <w:r w:rsidR="00466B7A">
        <w:t xml:space="preserve"> envolvidos</w:t>
      </w:r>
      <w:r w:rsidR="006A3818">
        <w:t xml:space="preserve">, </w:t>
      </w:r>
      <w:r w:rsidR="0053406F">
        <w:t>conforme se observa na tabela abaixo.</w:t>
      </w:r>
    </w:p>
    <w:p w14:paraId="3CC0EF6F" w14:textId="77777777" w:rsidR="00386DBD" w:rsidRDefault="00386DBD" w:rsidP="00E71195">
      <w:pPr>
        <w:spacing w:line="276" w:lineRule="auto"/>
        <w:ind w:left="708"/>
      </w:pPr>
    </w:p>
    <w:tbl>
      <w:tblPr>
        <w:tblStyle w:val="Tabelacomgrade"/>
        <w:tblW w:w="0" w:type="auto"/>
        <w:tblInd w:w="1083" w:type="dxa"/>
        <w:tblLook w:val="04A0" w:firstRow="1" w:lastRow="0" w:firstColumn="1" w:lastColumn="0" w:noHBand="0" w:noVBand="1"/>
      </w:tblPr>
      <w:tblGrid>
        <w:gridCol w:w="1318"/>
        <w:gridCol w:w="1008"/>
        <w:gridCol w:w="1134"/>
        <w:gridCol w:w="1134"/>
        <w:gridCol w:w="1134"/>
        <w:gridCol w:w="1134"/>
        <w:gridCol w:w="1134"/>
      </w:tblGrid>
      <w:tr w:rsidR="00072138" w14:paraId="2DE7EC48" w14:textId="613BE732" w:rsidTr="00147BBE">
        <w:tc>
          <w:tcPr>
            <w:tcW w:w="1318" w:type="dxa"/>
          </w:tcPr>
          <w:p w14:paraId="4F9F5A58" w14:textId="77777777" w:rsidR="00072138" w:rsidRDefault="00072138" w:rsidP="00E71195">
            <w:pPr>
              <w:spacing w:line="276" w:lineRule="auto"/>
            </w:pPr>
          </w:p>
        </w:tc>
        <w:tc>
          <w:tcPr>
            <w:tcW w:w="1004" w:type="dxa"/>
          </w:tcPr>
          <w:p w14:paraId="2F59B417" w14:textId="47985465" w:rsidR="00072138" w:rsidRPr="00147BBE" w:rsidRDefault="00072138" w:rsidP="00072138">
            <w:pPr>
              <w:spacing w:line="276" w:lineRule="auto"/>
              <w:jc w:val="center"/>
              <w:rPr>
                <w:i/>
              </w:rPr>
            </w:pPr>
            <w:r w:rsidRPr="00147BBE">
              <w:rPr>
                <w:i/>
              </w:rPr>
              <w:t>Gravata</w:t>
            </w:r>
          </w:p>
        </w:tc>
        <w:tc>
          <w:tcPr>
            <w:tcW w:w="1134" w:type="dxa"/>
          </w:tcPr>
          <w:p w14:paraId="1F5EB332" w14:textId="39EA8999" w:rsidR="00072138" w:rsidRPr="00147BBE" w:rsidRDefault="00072138" w:rsidP="00072138">
            <w:pPr>
              <w:spacing w:line="276" w:lineRule="auto"/>
              <w:jc w:val="center"/>
              <w:rPr>
                <w:i/>
              </w:rPr>
            </w:pPr>
            <w:r w:rsidRPr="00147BBE">
              <w:rPr>
                <w:i/>
              </w:rPr>
              <w:t>Nome</w:t>
            </w:r>
          </w:p>
        </w:tc>
        <w:tc>
          <w:tcPr>
            <w:tcW w:w="1134" w:type="dxa"/>
          </w:tcPr>
          <w:p w14:paraId="0F0D3AAB" w14:textId="75AD836D" w:rsidR="00072138" w:rsidRPr="00147BBE" w:rsidRDefault="00072138" w:rsidP="00072138">
            <w:pPr>
              <w:spacing w:line="276" w:lineRule="auto"/>
              <w:jc w:val="center"/>
              <w:rPr>
                <w:i/>
              </w:rPr>
            </w:pPr>
            <w:r w:rsidRPr="00147BBE">
              <w:rPr>
                <w:i/>
              </w:rPr>
              <w:t>Setor</w:t>
            </w:r>
          </w:p>
        </w:tc>
        <w:tc>
          <w:tcPr>
            <w:tcW w:w="1134" w:type="dxa"/>
          </w:tcPr>
          <w:p w14:paraId="099059C3" w14:textId="1C97EC6E" w:rsidR="00072138" w:rsidRPr="00147BBE" w:rsidRDefault="00072138" w:rsidP="00072138">
            <w:pPr>
              <w:spacing w:line="276" w:lineRule="auto"/>
              <w:jc w:val="center"/>
              <w:rPr>
                <w:i/>
              </w:rPr>
            </w:pPr>
            <w:r w:rsidRPr="00147BBE">
              <w:rPr>
                <w:i/>
              </w:rPr>
              <w:t>Valor</w:t>
            </w:r>
          </w:p>
        </w:tc>
        <w:tc>
          <w:tcPr>
            <w:tcW w:w="1134" w:type="dxa"/>
          </w:tcPr>
          <w:p w14:paraId="01D044B1" w14:textId="0B55E6F2" w:rsidR="00072138" w:rsidRPr="00147BBE" w:rsidRDefault="00072138" w:rsidP="00072138">
            <w:pPr>
              <w:spacing w:line="276" w:lineRule="auto"/>
              <w:jc w:val="center"/>
              <w:rPr>
                <w:i/>
              </w:rPr>
            </w:pPr>
            <w:r w:rsidRPr="00147BBE">
              <w:rPr>
                <w:i/>
              </w:rPr>
              <w:t>Estado</w:t>
            </w:r>
          </w:p>
        </w:tc>
        <w:tc>
          <w:tcPr>
            <w:tcW w:w="1134" w:type="dxa"/>
          </w:tcPr>
          <w:p w14:paraId="52214D1E" w14:textId="76E89C1B" w:rsidR="00072138" w:rsidRPr="00147BBE" w:rsidRDefault="00072138" w:rsidP="00072138">
            <w:pPr>
              <w:spacing w:line="276" w:lineRule="auto"/>
              <w:jc w:val="center"/>
              <w:rPr>
                <w:i/>
              </w:rPr>
            </w:pPr>
            <w:r w:rsidRPr="00147BBE">
              <w:rPr>
                <w:i/>
              </w:rPr>
              <w:t>Paraíso</w:t>
            </w:r>
          </w:p>
        </w:tc>
      </w:tr>
      <w:tr w:rsidR="00072138" w14:paraId="44CCA554" w14:textId="62985D93" w:rsidTr="00147BBE">
        <w:tc>
          <w:tcPr>
            <w:tcW w:w="1318" w:type="dxa"/>
          </w:tcPr>
          <w:p w14:paraId="35603F8E" w14:textId="0AA65B7A" w:rsidR="00072138" w:rsidRPr="00147BBE" w:rsidRDefault="00072138" w:rsidP="00072138">
            <w:pPr>
              <w:spacing w:line="276" w:lineRule="auto"/>
              <w:rPr>
                <w:i/>
              </w:rPr>
            </w:pPr>
            <w:r w:rsidRPr="00147BBE">
              <w:rPr>
                <w:i/>
              </w:rPr>
              <w:t>Político #1</w:t>
            </w:r>
          </w:p>
        </w:tc>
        <w:tc>
          <w:tcPr>
            <w:tcW w:w="1004" w:type="dxa"/>
          </w:tcPr>
          <w:p w14:paraId="4872FA4F" w14:textId="76472530" w:rsidR="00072138" w:rsidRDefault="00147BBE" w:rsidP="00072138">
            <w:pPr>
              <w:spacing w:line="276" w:lineRule="auto"/>
              <w:jc w:val="center"/>
            </w:pPr>
            <w:r>
              <w:t>?</w:t>
            </w:r>
          </w:p>
        </w:tc>
        <w:tc>
          <w:tcPr>
            <w:tcW w:w="1134" w:type="dxa"/>
          </w:tcPr>
          <w:p w14:paraId="7DF98CBA" w14:textId="226AA424" w:rsidR="00072138" w:rsidRDefault="00147BBE" w:rsidP="00072138">
            <w:pPr>
              <w:spacing w:line="276" w:lineRule="auto"/>
              <w:jc w:val="center"/>
            </w:pPr>
            <w:r>
              <w:t>?</w:t>
            </w:r>
          </w:p>
        </w:tc>
        <w:tc>
          <w:tcPr>
            <w:tcW w:w="1134" w:type="dxa"/>
          </w:tcPr>
          <w:p w14:paraId="6998A837" w14:textId="7027BCBC" w:rsidR="00072138" w:rsidRDefault="00147BBE" w:rsidP="00072138">
            <w:pPr>
              <w:spacing w:line="276" w:lineRule="auto"/>
              <w:jc w:val="center"/>
            </w:pPr>
            <w:r>
              <w:t>?</w:t>
            </w:r>
          </w:p>
        </w:tc>
        <w:tc>
          <w:tcPr>
            <w:tcW w:w="1134" w:type="dxa"/>
          </w:tcPr>
          <w:p w14:paraId="207A2E82" w14:textId="3F807953" w:rsidR="00072138" w:rsidRDefault="00147BBE" w:rsidP="00072138">
            <w:pPr>
              <w:spacing w:line="276" w:lineRule="auto"/>
              <w:jc w:val="center"/>
            </w:pPr>
            <w:r>
              <w:t>?</w:t>
            </w:r>
          </w:p>
        </w:tc>
        <w:tc>
          <w:tcPr>
            <w:tcW w:w="1134" w:type="dxa"/>
          </w:tcPr>
          <w:p w14:paraId="0A56F39E" w14:textId="3EBB36E6" w:rsidR="00072138" w:rsidRDefault="00147BBE" w:rsidP="00072138">
            <w:pPr>
              <w:spacing w:line="276" w:lineRule="auto"/>
              <w:jc w:val="center"/>
            </w:pPr>
            <w:r>
              <w:t>?</w:t>
            </w:r>
          </w:p>
        </w:tc>
        <w:tc>
          <w:tcPr>
            <w:tcW w:w="1134" w:type="dxa"/>
          </w:tcPr>
          <w:p w14:paraId="0A4ABCE7" w14:textId="2F35F5EA" w:rsidR="00072138" w:rsidRDefault="00147BBE" w:rsidP="00072138">
            <w:pPr>
              <w:spacing w:line="276" w:lineRule="auto"/>
              <w:jc w:val="center"/>
            </w:pPr>
            <w:r>
              <w:t>?</w:t>
            </w:r>
          </w:p>
        </w:tc>
      </w:tr>
      <w:tr w:rsidR="00072138" w14:paraId="76A6ACDB" w14:textId="703D9DFE" w:rsidTr="00147BBE">
        <w:tc>
          <w:tcPr>
            <w:tcW w:w="1318" w:type="dxa"/>
          </w:tcPr>
          <w:p w14:paraId="79EF5271" w14:textId="232A3262" w:rsidR="00072138" w:rsidRPr="00147BBE" w:rsidRDefault="00072138" w:rsidP="00072138">
            <w:pPr>
              <w:spacing w:line="276" w:lineRule="auto"/>
              <w:rPr>
                <w:i/>
              </w:rPr>
            </w:pPr>
            <w:r w:rsidRPr="00147BBE">
              <w:rPr>
                <w:i/>
              </w:rPr>
              <w:t>Político #2</w:t>
            </w:r>
          </w:p>
        </w:tc>
        <w:tc>
          <w:tcPr>
            <w:tcW w:w="1004" w:type="dxa"/>
          </w:tcPr>
          <w:p w14:paraId="6D3AAB77" w14:textId="4427DC1D" w:rsidR="00072138" w:rsidRDefault="00147BBE" w:rsidP="00072138">
            <w:pPr>
              <w:spacing w:line="276" w:lineRule="auto"/>
              <w:jc w:val="center"/>
            </w:pPr>
            <w:r>
              <w:t>?</w:t>
            </w:r>
          </w:p>
        </w:tc>
        <w:tc>
          <w:tcPr>
            <w:tcW w:w="1134" w:type="dxa"/>
          </w:tcPr>
          <w:p w14:paraId="7ED0DC27" w14:textId="483410AA" w:rsidR="00072138" w:rsidRDefault="00147BBE" w:rsidP="00072138">
            <w:pPr>
              <w:spacing w:line="276" w:lineRule="auto"/>
              <w:jc w:val="center"/>
            </w:pPr>
            <w:r>
              <w:t>?</w:t>
            </w:r>
          </w:p>
        </w:tc>
        <w:tc>
          <w:tcPr>
            <w:tcW w:w="1134" w:type="dxa"/>
          </w:tcPr>
          <w:p w14:paraId="2D9AC1F9" w14:textId="10701237" w:rsidR="00072138" w:rsidRDefault="00147BBE" w:rsidP="00072138">
            <w:pPr>
              <w:spacing w:line="276" w:lineRule="auto"/>
              <w:jc w:val="center"/>
            </w:pPr>
            <w:r>
              <w:t>?</w:t>
            </w:r>
          </w:p>
        </w:tc>
        <w:tc>
          <w:tcPr>
            <w:tcW w:w="1134" w:type="dxa"/>
          </w:tcPr>
          <w:p w14:paraId="25104666" w14:textId="36779442" w:rsidR="00072138" w:rsidRDefault="00147BBE" w:rsidP="00072138">
            <w:pPr>
              <w:spacing w:line="276" w:lineRule="auto"/>
              <w:jc w:val="center"/>
            </w:pPr>
            <w:r>
              <w:t>?</w:t>
            </w:r>
          </w:p>
        </w:tc>
        <w:tc>
          <w:tcPr>
            <w:tcW w:w="1134" w:type="dxa"/>
          </w:tcPr>
          <w:p w14:paraId="7C6981D4" w14:textId="247F7E5F" w:rsidR="00072138" w:rsidRDefault="00147BBE" w:rsidP="00072138">
            <w:pPr>
              <w:spacing w:line="276" w:lineRule="auto"/>
              <w:jc w:val="center"/>
            </w:pPr>
            <w:r>
              <w:t>?</w:t>
            </w:r>
          </w:p>
        </w:tc>
        <w:tc>
          <w:tcPr>
            <w:tcW w:w="1134" w:type="dxa"/>
          </w:tcPr>
          <w:p w14:paraId="06E2FC55" w14:textId="4A1FC68C" w:rsidR="00072138" w:rsidRDefault="00147BBE" w:rsidP="00072138">
            <w:pPr>
              <w:spacing w:line="276" w:lineRule="auto"/>
              <w:jc w:val="center"/>
            </w:pPr>
            <w:r>
              <w:t>?</w:t>
            </w:r>
          </w:p>
        </w:tc>
      </w:tr>
      <w:tr w:rsidR="00147BBE" w14:paraId="02788984" w14:textId="4CF70173" w:rsidTr="00147BBE">
        <w:tc>
          <w:tcPr>
            <w:tcW w:w="1318" w:type="dxa"/>
          </w:tcPr>
          <w:p w14:paraId="73423DB9" w14:textId="11B6F7D5" w:rsidR="00147BBE" w:rsidRPr="00147BBE" w:rsidRDefault="00147BBE" w:rsidP="00072138">
            <w:pPr>
              <w:spacing w:line="276" w:lineRule="auto"/>
              <w:rPr>
                <w:i/>
              </w:rPr>
            </w:pPr>
            <w:r w:rsidRPr="00147BBE">
              <w:rPr>
                <w:i/>
              </w:rPr>
              <w:t>Político #3</w:t>
            </w:r>
          </w:p>
        </w:tc>
        <w:tc>
          <w:tcPr>
            <w:tcW w:w="1004" w:type="dxa"/>
          </w:tcPr>
          <w:p w14:paraId="4F46DF43" w14:textId="055B098B" w:rsidR="00147BBE" w:rsidRDefault="00147BBE" w:rsidP="00072138">
            <w:pPr>
              <w:spacing w:line="276" w:lineRule="auto"/>
              <w:jc w:val="center"/>
            </w:pPr>
            <w:r>
              <w:t>?</w:t>
            </w:r>
          </w:p>
        </w:tc>
        <w:tc>
          <w:tcPr>
            <w:tcW w:w="1134" w:type="dxa"/>
          </w:tcPr>
          <w:p w14:paraId="6CEFED52" w14:textId="10FF4457" w:rsidR="00147BBE" w:rsidRDefault="00147BBE" w:rsidP="00072138">
            <w:pPr>
              <w:spacing w:line="276" w:lineRule="auto"/>
              <w:jc w:val="center"/>
            </w:pPr>
            <w:r>
              <w:t>?</w:t>
            </w:r>
          </w:p>
        </w:tc>
        <w:tc>
          <w:tcPr>
            <w:tcW w:w="1134" w:type="dxa"/>
          </w:tcPr>
          <w:p w14:paraId="4B7056C7" w14:textId="2BED76A1" w:rsidR="00147BBE" w:rsidRDefault="00147BBE" w:rsidP="00072138">
            <w:pPr>
              <w:spacing w:line="276" w:lineRule="auto"/>
              <w:jc w:val="center"/>
            </w:pPr>
            <w:r>
              <w:t>?</w:t>
            </w:r>
          </w:p>
        </w:tc>
        <w:tc>
          <w:tcPr>
            <w:tcW w:w="1134" w:type="dxa"/>
          </w:tcPr>
          <w:p w14:paraId="2FBDF107" w14:textId="4FECBABB" w:rsidR="00147BBE" w:rsidRDefault="00147BBE" w:rsidP="00072138">
            <w:pPr>
              <w:spacing w:line="276" w:lineRule="auto"/>
              <w:jc w:val="center"/>
            </w:pPr>
            <w:r>
              <w:t>?</w:t>
            </w:r>
          </w:p>
        </w:tc>
        <w:tc>
          <w:tcPr>
            <w:tcW w:w="1134" w:type="dxa"/>
          </w:tcPr>
          <w:p w14:paraId="24D46021" w14:textId="47C47345" w:rsidR="00147BBE" w:rsidRDefault="00147BBE" w:rsidP="00072138">
            <w:pPr>
              <w:spacing w:line="276" w:lineRule="auto"/>
              <w:jc w:val="center"/>
            </w:pPr>
            <w:r>
              <w:t>?</w:t>
            </w:r>
          </w:p>
        </w:tc>
        <w:tc>
          <w:tcPr>
            <w:tcW w:w="1134" w:type="dxa"/>
          </w:tcPr>
          <w:p w14:paraId="3AFF77F0" w14:textId="56870804" w:rsidR="00147BBE" w:rsidRDefault="00147BBE" w:rsidP="00072138">
            <w:pPr>
              <w:spacing w:line="276" w:lineRule="auto"/>
              <w:jc w:val="center"/>
            </w:pPr>
            <w:r>
              <w:t>?</w:t>
            </w:r>
          </w:p>
        </w:tc>
      </w:tr>
      <w:tr w:rsidR="00147BBE" w14:paraId="51B3994C" w14:textId="75A8FFE3" w:rsidTr="00147BBE">
        <w:tc>
          <w:tcPr>
            <w:tcW w:w="1318" w:type="dxa"/>
          </w:tcPr>
          <w:p w14:paraId="654030EB" w14:textId="62C5569B" w:rsidR="00147BBE" w:rsidRPr="00147BBE" w:rsidRDefault="00147BBE" w:rsidP="00072138">
            <w:pPr>
              <w:spacing w:line="276" w:lineRule="auto"/>
              <w:rPr>
                <w:i/>
              </w:rPr>
            </w:pPr>
            <w:r w:rsidRPr="00147BBE">
              <w:rPr>
                <w:i/>
              </w:rPr>
              <w:t>Político #4</w:t>
            </w:r>
          </w:p>
        </w:tc>
        <w:tc>
          <w:tcPr>
            <w:tcW w:w="1004" w:type="dxa"/>
          </w:tcPr>
          <w:p w14:paraId="6AA18867" w14:textId="4BF007D2" w:rsidR="00147BBE" w:rsidRDefault="00147BBE" w:rsidP="00072138">
            <w:pPr>
              <w:spacing w:line="276" w:lineRule="auto"/>
              <w:jc w:val="center"/>
            </w:pPr>
            <w:r>
              <w:t>?</w:t>
            </w:r>
          </w:p>
        </w:tc>
        <w:tc>
          <w:tcPr>
            <w:tcW w:w="1134" w:type="dxa"/>
          </w:tcPr>
          <w:p w14:paraId="51FAD0E0" w14:textId="5268DEDA" w:rsidR="00147BBE" w:rsidRDefault="00147BBE" w:rsidP="00072138">
            <w:pPr>
              <w:spacing w:line="276" w:lineRule="auto"/>
              <w:jc w:val="center"/>
            </w:pPr>
            <w:r>
              <w:t>?</w:t>
            </w:r>
          </w:p>
        </w:tc>
        <w:tc>
          <w:tcPr>
            <w:tcW w:w="1134" w:type="dxa"/>
          </w:tcPr>
          <w:p w14:paraId="1E2C0C13" w14:textId="1C3A29B0" w:rsidR="00147BBE" w:rsidRDefault="00147BBE" w:rsidP="00072138">
            <w:pPr>
              <w:spacing w:line="276" w:lineRule="auto"/>
              <w:jc w:val="center"/>
            </w:pPr>
            <w:r>
              <w:t>?</w:t>
            </w:r>
          </w:p>
        </w:tc>
        <w:tc>
          <w:tcPr>
            <w:tcW w:w="1134" w:type="dxa"/>
          </w:tcPr>
          <w:p w14:paraId="1AD8018E" w14:textId="7E5E0C44" w:rsidR="00147BBE" w:rsidRDefault="00147BBE" w:rsidP="00072138">
            <w:pPr>
              <w:spacing w:line="276" w:lineRule="auto"/>
              <w:jc w:val="center"/>
            </w:pPr>
            <w:r>
              <w:t>?</w:t>
            </w:r>
          </w:p>
        </w:tc>
        <w:tc>
          <w:tcPr>
            <w:tcW w:w="1134" w:type="dxa"/>
          </w:tcPr>
          <w:p w14:paraId="6BC07774" w14:textId="790989E8" w:rsidR="00147BBE" w:rsidRDefault="00147BBE" w:rsidP="00072138">
            <w:pPr>
              <w:spacing w:line="276" w:lineRule="auto"/>
              <w:jc w:val="center"/>
            </w:pPr>
            <w:r>
              <w:t>?</w:t>
            </w:r>
          </w:p>
        </w:tc>
        <w:tc>
          <w:tcPr>
            <w:tcW w:w="1134" w:type="dxa"/>
          </w:tcPr>
          <w:p w14:paraId="6F6D8F2A" w14:textId="7DFC7733" w:rsidR="00147BBE" w:rsidRDefault="00147BBE" w:rsidP="00072138">
            <w:pPr>
              <w:spacing w:line="276" w:lineRule="auto"/>
              <w:jc w:val="center"/>
            </w:pPr>
            <w:r>
              <w:t>?</w:t>
            </w:r>
          </w:p>
        </w:tc>
      </w:tr>
      <w:tr w:rsidR="00147BBE" w14:paraId="6D78B34E" w14:textId="591A2715" w:rsidTr="00147BBE">
        <w:tc>
          <w:tcPr>
            <w:tcW w:w="1318" w:type="dxa"/>
          </w:tcPr>
          <w:p w14:paraId="684CD435" w14:textId="08C0A843" w:rsidR="00147BBE" w:rsidRPr="00147BBE" w:rsidRDefault="00147BBE" w:rsidP="00E71195">
            <w:pPr>
              <w:spacing w:line="276" w:lineRule="auto"/>
              <w:rPr>
                <w:i/>
              </w:rPr>
            </w:pPr>
            <w:r w:rsidRPr="00147BBE">
              <w:rPr>
                <w:i/>
              </w:rPr>
              <w:t>Político #5</w:t>
            </w:r>
          </w:p>
        </w:tc>
        <w:tc>
          <w:tcPr>
            <w:tcW w:w="1004" w:type="dxa"/>
          </w:tcPr>
          <w:p w14:paraId="6675E3D9" w14:textId="6BDBAF34" w:rsidR="00147BBE" w:rsidRDefault="00147BBE" w:rsidP="00072138">
            <w:pPr>
              <w:spacing w:line="276" w:lineRule="auto"/>
              <w:jc w:val="center"/>
            </w:pPr>
            <w:r>
              <w:t>?</w:t>
            </w:r>
          </w:p>
        </w:tc>
        <w:tc>
          <w:tcPr>
            <w:tcW w:w="1134" w:type="dxa"/>
          </w:tcPr>
          <w:p w14:paraId="53B2D991" w14:textId="65DD40F2" w:rsidR="00147BBE" w:rsidRDefault="00147BBE" w:rsidP="00072138">
            <w:pPr>
              <w:spacing w:line="276" w:lineRule="auto"/>
              <w:jc w:val="center"/>
            </w:pPr>
            <w:r>
              <w:t>?</w:t>
            </w:r>
          </w:p>
        </w:tc>
        <w:tc>
          <w:tcPr>
            <w:tcW w:w="1134" w:type="dxa"/>
          </w:tcPr>
          <w:p w14:paraId="0F51726F" w14:textId="741162D8" w:rsidR="00147BBE" w:rsidRDefault="00147BBE" w:rsidP="00072138">
            <w:pPr>
              <w:spacing w:line="276" w:lineRule="auto"/>
              <w:jc w:val="center"/>
            </w:pPr>
            <w:r>
              <w:t>?</w:t>
            </w:r>
          </w:p>
        </w:tc>
        <w:tc>
          <w:tcPr>
            <w:tcW w:w="1134" w:type="dxa"/>
          </w:tcPr>
          <w:p w14:paraId="429FCF3C" w14:textId="5A09FDFD" w:rsidR="00147BBE" w:rsidRDefault="00147BBE" w:rsidP="00072138">
            <w:pPr>
              <w:spacing w:line="276" w:lineRule="auto"/>
              <w:jc w:val="center"/>
            </w:pPr>
            <w:r>
              <w:t>?</w:t>
            </w:r>
          </w:p>
        </w:tc>
        <w:tc>
          <w:tcPr>
            <w:tcW w:w="1134" w:type="dxa"/>
          </w:tcPr>
          <w:p w14:paraId="07DE1282" w14:textId="4C61C720" w:rsidR="00147BBE" w:rsidRDefault="00147BBE" w:rsidP="00072138">
            <w:pPr>
              <w:spacing w:line="276" w:lineRule="auto"/>
              <w:jc w:val="center"/>
            </w:pPr>
            <w:r>
              <w:t>?</w:t>
            </w:r>
          </w:p>
        </w:tc>
        <w:tc>
          <w:tcPr>
            <w:tcW w:w="1134" w:type="dxa"/>
          </w:tcPr>
          <w:p w14:paraId="5B5A2EF6" w14:textId="5E20E5E6" w:rsidR="00147BBE" w:rsidRDefault="00147BBE" w:rsidP="00072138">
            <w:pPr>
              <w:spacing w:line="276" w:lineRule="auto"/>
              <w:jc w:val="center"/>
            </w:pPr>
            <w:r>
              <w:t>?</w:t>
            </w:r>
          </w:p>
        </w:tc>
      </w:tr>
    </w:tbl>
    <w:p w14:paraId="2F3E0168" w14:textId="7C01F5DD" w:rsidR="00FB143F" w:rsidRPr="00FB143F" w:rsidRDefault="00FB143F" w:rsidP="00FB143F">
      <w:pPr>
        <w:ind w:left="708"/>
        <w:jc w:val="center"/>
        <w:rPr>
          <w:sz w:val="21"/>
        </w:rPr>
      </w:pPr>
      <w:r>
        <w:rPr>
          <w:sz w:val="21"/>
        </w:rPr>
        <w:t>Tabela 1</w:t>
      </w:r>
      <w:r w:rsidRPr="00FB143F">
        <w:rPr>
          <w:sz w:val="21"/>
        </w:rPr>
        <w:t xml:space="preserve">: </w:t>
      </w:r>
      <w:r>
        <w:rPr>
          <w:sz w:val="21"/>
        </w:rPr>
        <w:t>Estrutura</w:t>
      </w:r>
      <w:r w:rsidR="00806FCF">
        <w:rPr>
          <w:sz w:val="21"/>
        </w:rPr>
        <w:t xml:space="preserve"> da resposta final</w:t>
      </w:r>
      <w:r>
        <w:rPr>
          <w:sz w:val="21"/>
        </w:rPr>
        <w:t xml:space="preserve"> </w:t>
      </w:r>
      <w:r w:rsidR="000017D0">
        <w:rPr>
          <w:sz w:val="21"/>
        </w:rPr>
        <w:t>adotada</w:t>
      </w:r>
      <w:r w:rsidR="0027753E">
        <w:rPr>
          <w:sz w:val="21"/>
        </w:rPr>
        <w:t xml:space="preserve"> no desenvolvimento do </w:t>
      </w:r>
      <w:r w:rsidR="00806FCF">
        <w:rPr>
          <w:sz w:val="21"/>
        </w:rPr>
        <w:br/>
      </w:r>
      <w:r w:rsidR="0027753E">
        <w:rPr>
          <w:sz w:val="21"/>
        </w:rPr>
        <w:t>programa</w:t>
      </w:r>
      <w:r w:rsidR="006A5301">
        <w:rPr>
          <w:sz w:val="21"/>
        </w:rPr>
        <w:t xml:space="preserve">, a qual rege o </w:t>
      </w:r>
      <w:r w:rsidR="005B27FE">
        <w:rPr>
          <w:sz w:val="21"/>
        </w:rPr>
        <w:t>mecanismo</w:t>
      </w:r>
      <w:r w:rsidR="006A5301">
        <w:rPr>
          <w:sz w:val="21"/>
        </w:rPr>
        <w:t xml:space="preserve"> d</w:t>
      </w:r>
      <w:r w:rsidR="005B27FE">
        <w:rPr>
          <w:sz w:val="21"/>
        </w:rPr>
        <w:t>e</w:t>
      </w:r>
      <w:r w:rsidR="006A5301">
        <w:rPr>
          <w:sz w:val="21"/>
        </w:rPr>
        <w:t xml:space="preserve"> resolução</w:t>
      </w:r>
      <w:r w:rsidR="005B27FE">
        <w:rPr>
          <w:sz w:val="21"/>
        </w:rPr>
        <w:t xml:space="preserve"> proposto</w:t>
      </w:r>
      <w:r w:rsidR="0027753E">
        <w:rPr>
          <w:sz w:val="21"/>
        </w:rPr>
        <w:t>.</w:t>
      </w:r>
      <w:r>
        <w:rPr>
          <w:sz w:val="21"/>
        </w:rPr>
        <w:t xml:space="preserve"> </w:t>
      </w:r>
    </w:p>
    <w:p w14:paraId="5D57F74A" w14:textId="77777777" w:rsidR="00306632" w:rsidRDefault="00306632" w:rsidP="00E71195">
      <w:pPr>
        <w:spacing w:line="276" w:lineRule="auto"/>
      </w:pPr>
      <w:r>
        <w:tab/>
      </w:r>
    </w:p>
    <w:p w14:paraId="3F26E909" w14:textId="3266E9A1" w:rsidR="00D02349" w:rsidRDefault="004A011C" w:rsidP="00E21C30">
      <w:pPr>
        <w:spacing w:line="276" w:lineRule="auto"/>
        <w:ind w:left="708" w:firstLine="708"/>
      </w:pPr>
      <w:r>
        <w:t xml:space="preserve">Portanto, o programa desenvolvido é capaz de inferir </w:t>
      </w:r>
      <w:r w:rsidR="00E05B4C">
        <w:t>o fato relacionado</w:t>
      </w:r>
      <w:r>
        <w:t xml:space="preserve"> a cada um dos políticos</w:t>
      </w:r>
      <w:r w:rsidR="00E05B4C">
        <w:t xml:space="preserve"> individualmente a partir do conhecimento a priori e regras dadas no escopo do problema</w:t>
      </w:r>
      <w:r>
        <w:t xml:space="preserve">, respeitando o domínio de </w:t>
      </w:r>
      <w:r w:rsidR="00127BA0">
        <w:t xml:space="preserve">valores possíveis para </w:t>
      </w:r>
      <w:r>
        <w:t>cada atributo</w:t>
      </w:r>
      <w:r w:rsidR="00127BA0">
        <w:t xml:space="preserve"> considerado.</w:t>
      </w:r>
    </w:p>
    <w:p w14:paraId="55993403" w14:textId="77777777" w:rsidR="00306632" w:rsidRDefault="00306632" w:rsidP="00E71195">
      <w:pPr>
        <w:spacing w:line="276" w:lineRule="auto"/>
      </w:pPr>
    </w:p>
    <w:p w14:paraId="1F3D10C2" w14:textId="1432F88A" w:rsidR="00487D1A" w:rsidRDefault="00D02349" w:rsidP="00E71195">
      <w:pPr>
        <w:pStyle w:val="PargrafodaLista"/>
        <w:numPr>
          <w:ilvl w:val="0"/>
          <w:numId w:val="1"/>
        </w:numPr>
        <w:spacing w:line="276" w:lineRule="auto"/>
        <w:rPr>
          <w:b/>
          <w:i/>
        </w:rPr>
      </w:pPr>
      <w:r w:rsidRPr="00B62307">
        <w:rPr>
          <w:b/>
          <w:i/>
        </w:rPr>
        <w:t>Utilização do</w:t>
      </w:r>
      <w:r w:rsidR="006B3210" w:rsidRPr="00B62307">
        <w:rPr>
          <w:b/>
          <w:i/>
        </w:rPr>
        <w:t xml:space="preserve"> programa (como especificar a entrada, como a saída é exibida, etc.)</w:t>
      </w:r>
    </w:p>
    <w:p w14:paraId="68D8A93C" w14:textId="77777777" w:rsidR="00426445" w:rsidRPr="00B62307" w:rsidRDefault="00426445" w:rsidP="00426445">
      <w:pPr>
        <w:pStyle w:val="PargrafodaLista"/>
        <w:spacing w:line="276" w:lineRule="auto"/>
        <w:rPr>
          <w:b/>
          <w:i/>
        </w:rPr>
      </w:pPr>
    </w:p>
    <w:p w14:paraId="7C22A287" w14:textId="5C1A5B89" w:rsidR="00D02349" w:rsidRDefault="00D02349" w:rsidP="00E21C30">
      <w:pPr>
        <w:pStyle w:val="PargrafodaLista"/>
        <w:spacing w:line="276" w:lineRule="auto"/>
        <w:ind w:firstLine="421"/>
      </w:pPr>
      <w:r>
        <w:t>Para executar o programa e obter a solução, são necessários os seguintes passos:</w:t>
      </w:r>
    </w:p>
    <w:p w14:paraId="0FDD6516" w14:textId="77777777" w:rsidR="00434D01" w:rsidRDefault="00434D01" w:rsidP="00E21C30">
      <w:pPr>
        <w:pStyle w:val="PargrafodaLista"/>
        <w:spacing w:line="276" w:lineRule="auto"/>
        <w:ind w:firstLine="421"/>
      </w:pPr>
    </w:p>
    <w:p w14:paraId="02757797" w14:textId="116F7290" w:rsidR="00D02349" w:rsidRDefault="00676EAC" w:rsidP="00E21C30">
      <w:pPr>
        <w:pStyle w:val="PargrafodaLista"/>
        <w:numPr>
          <w:ilvl w:val="0"/>
          <w:numId w:val="2"/>
        </w:numPr>
        <w:spacing w:line="276" w:lineRule="auto"/>
        <w:ind w:left="1843"/>
      </w:pPr>
      <w:r>
        <w:t>No terminal do SWI-Prolog, c</w:t>
      </w:r>
      <w:r w:rsidR="00D02349">
        <w:t>arregar o programa ‘trabalho1.pl’</w:t>
      </w:r>
      <w:r>
        <w:t xml:space="preserve"> em memória</w:t>
      </w:r>
      <w:r w:rsidR="00D02349">
        <w:t xml:space="preserve">, através do comando </w:t>
      </w:r>
      <w:r w:rsidR="00D02349" w:rsidRPr="00313461">
        <w:rPr>
          <w:i/>
          <w:color w:val="000000" w:themeColor="text1"/>
        </w:rPr>
        <w:t>‘</w:t>
      </w:r>
      <w:r w:rsidR="00D02349" w:rsidRPr="00270DCC">
        <w:rPr>
          <w:i/>
          <w:color w:val="2E74B5" w:themeColor="accent5" w:themeShade="BF"/>
        </w:rPr>
        <w:t>[trabalho1</w:t>
      </w:r>
      <w:proofErr w:type="gramStart"/>
      <w:r w:rsidR="00D02349" w:rsidRPr="00270DCC">
        <w:rPr>
          <w:i/>
          <w:color w:val="2E74B5" w:themeColor="accent5" w:themeShade="BF"/>
        </w:rPr>
        <w:t>].</w:t>
      </w:r>
      <w:r w:rsidR="00D02349" w:rsidRPr="00313461">
        <w:rPr>
          <w:i/>
          <w:color w:val="000000" w:themeColor="text1"/>
        </w:rPr>
        <w:t>’</w:t>
      </w:r>
      <w:proofErr w:type="gramEnd"/>
      <w:r>
        <w:t>;</w:t>
      </w:r>
    </w:p>
    <w:p w14:paraId="088D8635" w14:textId="1B3DA898" w:rsidR="00D02349" w:rsidRDefault="00676EAC" w:rsidP="00E21C30">
      <w:pPr>
        <w:pStyle w:val="PargrafodaLista"/>
        <w:numPr>
          <w:ilvl w:val="0"/>
          <w:numId w:val="2"/>
        </w:numPr>
        <w:spacing w:line="276" w:lineRule="auto"/>
        <w:ind w:left="1843"/>
      </w:pPr>
      <w:r>
        <w:lastRenderedPageBreak/>
        <w:t>E e</w:t>
      </w:r>
      <w:r w:rsidR="00D0247B">
        <w:t xml:space="preserve">xecutar a consulta </w:t>
      </w:r>
      <w:proofErr w:type="gramStart"/>
      <w:r w:rsidR="00D0247B" w:rsidRPr="00313461">
        <w:rPr>
          <w:i/>
          <w:color w:val="000000" w:themeColor="text1"/>
        </w:rPr>
        <w:t>‘</w:t>
      </w:r>
      <w:r w:rsidR="00D0247B" w:rsidRPr="00270DCC">
        <w:rPr>
          <w:i/>
          <w:color w:val="2E74B5" w:themeColor="accent5" w:themeShade="BF"/>
        </w:rPr>
        <w:t>?-</w:t>
      </w:r>
      <w:proofErr w:type="gramEnd"/>
      <w:r w:rsidR="00D0247B" w:rsidRPr="00270DCC">
        <w:rPr>
          <w:i/>
          <w:color w:val="2E74B5" w:themeColor="accent5" w:themeShade="BF"/>
        </w:rPr>
        <w:t xml:space="preserve"> solu</w:t>
      </w:r>
      <w:r w:rsidR="00DB0C36" w:rsidRPr="00270DCC">
        <w:rPr>
          <w:i/>
          <w:color w:val="2E74B5" w:themeColor="accent5" w:themeShade="BF"/>
        </w:rPr>
        <w:t>ca</w:t>
      </w:r>
      <w:r w:rsidR="00D0247B" w:rsidRPr="00270DCC">
        <w:rPr>
          <w:i/>
          <w:color w:val="2E74B5" w:themeColor="accent5" w:themeShade="BF"/>
        </w:rPr>
        <w:t>o</w:t>
      </w:r>
      <w:r w:rsidR="0094393A" w:rsidRPr="00270DCC">
        <w:rPr>
          <w:i/>
          <w:color w:val="2E74B5" w:themeColor="accent5" w:themeShade="BF"/>
        </w:rPr>
        <w:t>.</w:t>
      </w:r>
      <w:r w:rsidR="00D0247B" w:rsidRPr="00313461">
        <w:rPr>
          <w:i/>
          <w:color w:val="000000" w:themeColor="text1"/>
        </w:rPr>
        <w:t>’</w:t>
      </w:r>
      <w:r w:rsidR="00D0247B">
        <w:t>.</w:t>
      </w:r>
      <w:r w:rsidR="00D02349">
        <w:t xml:space="preserve"> </w:t>
      </w:r>
    </w:p>
    <w:p w14:paraId="3107DD2C" w14:textId="77777777" w:rsidR="001B5B3E" w:rsidRDefault="001B5B3E" w:rsidP="001B5B3E">
      <w:pPr>
        <w:pStyle w:val="PargrafodaLista"/>
        <w:spacing w:line="276" w:lineRule="auto"/>
        <w:ind w:left="1843"/>
      </w:pPr>
    </w:p>
    <w:p w14:paraId="2E6F0A1D" w14:textId="77777777" w:rsidR="00E71195" w:rsidRDefault="00AE3052" w:rsidP="00434D01">
      <w:pPr>
        <w:spacing w:line="276" w:lineRule="auto"/>
        <w:ind w:left="708" w:firstLine="426"/>
      </w:pPr>
      <w:r>
        <w:t xml:space="preserve">Após esta sequência de comandos, o programa irá ser executado, processando os fatos e regras desenvolvidas. Ao final, será exibido na tela uma mensagem </w:t>
      </w:r>
      <w:r w:rsidR="00721A9B">
        <w:t xml:space="preserve">referente </w:t>
      </w:r>
      <w:r>
        <w:t xml:space="preserve">a solução do problema, onde cada linha </w:t>
      </w:r>
      <w:r w:rsidR="00721A9B">
        <w:t xml:space="preserve">representa um político e </w:t>
      </w:r>
      <w:r w:rsidR="008D0F83">
        <w:t>contém</w:t>
      </w:r>
      <w:r>
        <w:t xml:space="preserve"> o</w:t>
      </w:r>
      <w:r w:rsidR="00C62613">
        <w:t xml:space="preserve"> respectivo</w:t>
      </w:r>
      <w:r>
        <w:t xml:space="preserve"> valor </w:t>
      </w:r>
      <w:r w:rsidR="00721A9B">
        <w:t xml:space="preserve">de </w:t>
      </w:r>
      <w:r w:rsidR="008D0F83">
        <w:t>cada</w:t>
      </w:r>
      <w:r>
        <w:t xml:space="preserve"> atributo</w:t>
      </w:r>
      <w:r w:rsidR="00721A9B">
        <w:t xml:space="preserve"> separado por vírgula, dada a ordem </w:t>
      </w:r>
      <w:r w:rsidR="00721A9B" w:rsidRPr="00721A9B">
        <w:rPr>
          <w:i/>
        </w:rPr>
        <w:t>Gravata</w:t>
      </w:r>
      <w:r w:rsidR="00721A9B">
        <w:t xml:space="preserve">, </w:t>
      </w:r>
      <w:r w:rsidR="00721A9B" w:rsidRPr="00721A9B">
        <w:rPr>
          <w:i/>
        </w:rPr>
        <w:t>Nome</w:t>
      </w:r>
      <w:r w:rsidR="00721A9B">
        <w:t xml:space="preserve">, </w:t>
      </w:r>
      <w:r w:rsidR="00721A9B" w:rsidRPr="00721A9B">
        <w:rPr>
          <w:i/>
        </w:rPr>
        <w:t>Setor</w:t>
      </w:r>
      <w:r w:rsidR="00721A9B">
        <w:t xml:space="preserve">, </w:t>
      </w:r>
      <w:r w:rsidR="00721A9B" w:rsidRPr="00721A9B">
        <w:rPr>
          <w:i/>
        </w:rPr>
        <w:t>Valor</w:t>
      </w:r>
      <w:r w:rsidR="00721A9B">
        <w:t xml:space="preserve">, </w:t>
      </w:r>
      <w:r w:rsidR="00721A9B" w:rsidRPr="00721A9B">
        <w:rPr>
          <w:i/>
        </w:rPr>
        <w:t>Estado</w:t>
      </w:r>
      <w:r w:rsidR="00721A9B">
        <w:t xml:space="preserve"> e </w:t>
      </w:r>
      <w:r w:rsidR="00721A9B" w:rsidRPr="00721A9B">
        <w:rPr>
          <w:i/>
        </w:rPr>
        <w:t>Paraíso</w:t>
      </w:r>
      <w:r w:rsidR="00E71195">
        <w:t>.</w:t>
      </w:r>
      <w:r w:rsidR="00721A9B">
        <w:t xml:space="preserve"> </w:t>
      </w:r>
    </w:p>
    <w:p w14:paraId="090DC1BD" w14:textId="74E3D3FF" w:rsidR="00721A9B" w:rsidRDefault="00E71195" w:rsidP="00E71195">
      <w:pPr>
        <w:spacing w:line="276" w:lineRule="auto"/>
        <w:ind w:left="708"/>
      </w:pPr>
      <w:r>
        <w:t>O resultado da execução do programa, conforme detalhado anteriormente, pode ser observado</w:t>
      </w:r>
      <w:r w:rsidR="00721A9B">
        <w:t xml:space="preserve"> na figura abaixo.</w:t>
      </w:r>
    </w:p>
    <w:p w14:paraId="0BD02681" w14:textId="77777777" w:rsidR="00721A9B" w:rsidRDefault="00721A9B" w:rsidP="00AE3052">
      <w:pPr>
        <w:ind w:left="708"/>
      </w:pPr>
    </w:p>
    <w:p w14:paraId="60B54A83" w14:textId="48C5615A" w:rsidR="00721A9B" w:rsidRDefault="00721A9B" w:rsidP="00721A9B">
      <w:pPr>
        <w:ind w:left="708"/>
        <w:jc w:val="center"/>
      </w:pPr>
      <w:r>
        <w:rPr>
          <w:noProof/>
          <w:lang w:eastAsia="pt-BR"/>
        </w:rPr>
        <w:drawing>
          <wp:inline distT="0" distB="0" distL="0" distR="0" wp14:anchorId="57348931" wp14:editId="1B4033BE">
            <wp:extent cx="4582092" cy="287283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17-05-05 às 11.38.4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561" cy="287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6256" w14:textId="66F7F3EA" w:rsidR="000E3637" w:rsidRDefault="00E95AB7" w:rsidP="00721A9B">
      <w:pPr>
        <w:ind w:left="708"/>
        <w:jc w:val="center"/>
        <w:rPr>
          <w:sz w:val="21"/>
        </w:rPr>
      </w:pPr>
      <w:r w:rsidRPr="00FB143F">
        <w:rPr>
          <w:sz w:val="21"/>
        </w:rPr>
        <w:t>Figura 1: Exemplo de resultado obtido com a execução do programa.</w:t>
      </w:r>
    </w:p>
    <w:p w14:paraId="515542C8" w14:textId="4EEFC647" w:rsidR="000E3637" w:rsidRDefault="000E3637" w:rsidP="000E3637">
      <w:pPr>
        <w:rPr>
          <w:sz w:val="21"/>
        </w:rPr>
      </w:pPr>
    </w:p>
    <w:p w14:paraId="5F96608A" w14:textId="01DFC742" w:rsidR="00E95AB7" w:rsidRPr="00434D01" w:rsidRDefault="000E3637" w:rsidP="000E3637">
      <w:pPr>
        <w:pStyle w:val="PargrafodaLista"/>
        <w:numPr>
          <w:ilvl w:val="0"/>
          <w:numId w:val="1"/>
        </w:numPr>
        <w:tabs>
          <w:tab w:val="left" w:pos="1471"/>
        </w:tabs>
        <w:rPr>
          <w:i/>
        </w:rPr>
      </w:pPr>
      <w:r w:rsidRPr="00434D01">
        <w:rPr>
          <w:b/>
          <w:i/>
        </w:rPr>
        <w:t>Escopo do problema “Políticos corruptos II”.</w:t>
      </w:r>
    </w:p>
    <w:p w14:paraId="7F2153BC" w14:textId="77777777" w:rsidR="000E3637" w:rsidRDefault="000E3637" w:rsidP="000E3637">
      <w:pPr>
        <w:pStyle w:val="PargrafodaLista"/>
        <w:tabs>
          <w:tab w:val="left" w:pos="1471"/>
        </w:tabs>
        <w:rPr>
          <w:b/>
          <w:sz w:val="21"/>
        </w:rPr>
      </w:pPr>
      <w:r>
        <w:rPr>
          <w:b/>
          <w:sz w:val="21"/>
        </w:rPr>
        <w:tab/>
      </w:r>
    </w:p>
    <w:p w14:paraId="00EBF0FE" w14:textId="476B4F21" w:rsidR="000E3637" w:rsidRPr="00434D01" w:rsidRDefault="00434D01" w:rsidP="00434D01">
      <w:pPr>
        <w:tabs>
          <w:tab w:val="left" w:pos="1471"/>
        </w:tabs>
        <w:ind w:left="709" w:firstLine="425"/>
      </w:pPr>
      <w:r w:rsidRPr="00434D01">
        <w:t>O problema considerado é composto</w:t>
      </w:r>
      <w:r w:rsidR="009F4271">
        <w:rPr>
          <w:rStyle w:val="Refdenotaderodap"/>
        </w:rPr>
        <w:footnoteReference w:id="1"/>
      </w:r>
      <w:r w:rsidRPr="00434D01">
        <w:t xml:space="preserve"> dos seguintes fatos e regras:</w:t>
      </w:r>
    </w:p>
    <w:p w14:paraId="346E3EDB" w14:textId="77777777" w:rsidR="00434D01" w:rsidRPr="00434D01" w:rsidRDefault="00434D01" w:rsidP="00434D01">
      <w:pPr>
        <w:tabs>
          <w:tab w:val="left" w:pos="1134"/>
        </w:tabs>
        <w:ind w:left="1560"/>
        <w:rPr>
          <w:sz w:val="21"/>
        </w:rPr>
      </w:pPr>
    </w:p>
    <w:p w14:paraId="73700584" w14:textId="77777777" w:rsidR="000E3637" w:rsidRPr="000E3637" w:rsidRDefault="000E3637" w:rsidP="00434D01">
      <w:pPr>
        <w:pStyle w:val="PargrafodaLista"/>
        <w:numPr>
          <w:ilvl w:val="1"/>
          <w:numId w:val="3"/>
        </w:numPr>
        <w:tabs>
          <w:tab w:val="left" w:pos="1134"/>
        </w:tabs>
        <w:ind w:left="1843"/>
      </w:pPr>
      <w:r w:rsidRPr="000E3637">
        <w:t>O político da gravata Azul está em algum lugar à esquerda de quem roubou a maior quantia.</w:t>
      </w:r>
    </w:p>
    <w:p w14:paraId="2B908A19" w14:textId="77777777" w:rsidR="000E3637" w:rsidRPr="000E3637" w:rsidRDefault="000E3637" w:rsidP="00434D01">
      <w:pPr>
        <w:pStyle w:val="PargrafodaLista"/>
        <w:numPr>
          <w:ilvl w:val="1"/>
          <w:numId w:val="3"/>
        </w:numPr>
        <w:tabs>
          <w:tab w:val="left" w:pos="1134"/>
        </w:tabs>
        <w:ind w:left="1843"/>
      </w:pPr>
      <w:r w:rsidRPr="000E3637">
        <w:t>Alberto está ao lado do político de Tocantins.</w:t>
      </w:r>
    </w:p>
    <w:p w14:paraId="630E9F58" w14:textId="0ED9042F" w:rsidR="000E3637" w:rsidRPr="000E3637" w:rsidRDefault="000E3637" w:rsidP="00434D01">
      <w:pPr>
        <w:pStyle w:val="PargrafodaLista"/>
        <w:numPr>
          <w:ilvl w:val="1"/>
          <w:numId w:val="3"/>
        </w:numPr>
        <w:tabs>
          <w:tab w:val="left" w:pos="1134"/>
        </w:tabs>
        <w:ind w:left="1843"/>
      </w:pPr>
      <w:r w:rsidRPr="000E3637">
        <w:t>O político que ro</w:t>
      </w:r>
      <w:r w:rsidR="00922C27">
        <w:t>u</w:t>
      </w:r>
      <w:r w:rsidRPr="000E3637">
        <w:t>bou R$ 300 M está exatamente à direita de quem tem conta em Mônaco.</w:t>
      </w:r>
    </w:p>
    <w:p w14:paraId="4303F100" w14:textId="77777777" w:rsidR="000E3637" w:rsidRPr="000E3637" w:rsidRDefault="000E3637" w:rsidP="00434D01">
      <w:pPr>
        <w:pStyle w:val="PargrafodaLista"/>
        <w:numPr>
          <w:ilvl w:val="1"/>
          <w:numId w:val="3"/>
        </w:numPr>
        <w:tabs>
          <w:tab w:val="left" w:pos="1134"/>
        </w:tabs>
        <w:ind w:left="1843"/>
      </w:pPr>
      <w:r w:rsidRPr="000E3637">
        <w:t>Em uma das pontas está o político que roubou R$ 100 M.</w:t>
      </w:r>
    </w:p>
    <w:p w14:paraId="09415469" w14:textId="77777777" w:rsidR="000E3637" w:rsidRPr="000E3637" w:rsidRDefault="000E3637" w:rsidP="00434D01">
      <w:pPr>
        <w:pStyle w:val="PargrafodaLista"/>
        <w:numPr>
          <w:ilvl w:val="1"/>
          <w:numId w:val="3"/>
        </w:numPr>
        <w:tabs>
          <w:tab w:val="left" w:pos="1134"/>
        </w:tabs>
        <w:ind w:left="1843"/>
      </w:pPr>
      <w:r w:rsidRPr="000E3637">
        <w:t>O político do estado nordestino está exatamente à esquerda de quem roubou R$ 100 M.</w:t>
      </w:r>
    </w:p>
    <w:p w14:paraId="2A4FF798" w14:textId="77777777" w:rsidR="000E3637" w:rsidRPr="000E3637" w:rsidRDefault="000E3637" w:rsidP="00434D01">
      <w:pPr>
        <w:pStyle w:val="PargrafodaLista"/>
        <w:numPr>
          <w:ilvl w:val="1"/>
          <w:numId w:val="3"/>
        </w:numPr>
        <w:tabs>
          <w:tab w:val="left" w:pos="1134"/>
        </w:tabs>
        <w:ind w:left="1843"/>
      </w:pPr>
      <w:r w:rsidRPr="000E3637">
        <w:t>Foram roubados R$ 100 M da educação.</w:t>
      </w:r>
    </w:p>
    <w:p w14:paraId="58DA4594" w14:textId="77777777" w:rsidR="000E3637" w:rsidRPr="000E3637" w:rsidRDefault="000E3637" w:rsidP="00434D01">
      <w:pPr>
        <w:pStyle w:val="PargrafodaLista"/>
        <w:numPr>
          <w:ilvl w:val="1"/>
          <w:numId w:val="3"/>
        </w:numPr>
        <w:tabs>
          <w:tab w:val="left" w:pos="1134"/>
        </w:tabs>
        <w:ind w:left="1843"/>
      </w:pPr>
      <w:r w:rsidRPr="000E3637">
        <w:t>Na terceira posição está o político da gravata Amarela.</w:t>
      </w:r>
    </w:p>
    <w:p w14:paraId="48AC23EB" w14:textId="77777777" w:rsidR="000E3637" w:rsidRPr="000E3637" w:rsidRDefault="000E3637" w:rsidP="00434D01">
      <w:pPr>
        <w:pStyle w:val="PargrafodaLista"/>
        <w:numPr>
          <w:ilvl w:val="1"/>
          <w:numId w:val="3"/>
        </w:numPr>
        <w:tabs>
          <w:tab w:val="left" w:pos="1134"/>
        </w:tabs>
        <w:ind w:left="1843"/>
      </w:pPr>
      <w:r w:rsidRPr="000E3637">
        <w:t>Fernando está exatamente à esquerda do político que tem conta na Bolívia.</w:t>
      </w:r>
    </w:p>
    <w:p w14:paraId="0EEAD075" w14:textId="77777777" w:rsidR="000E3637" w:rsidRPr="000E3637" w:rsidRDefault="000E3637" w:rsidP="00434D01">
      <w:pPr>
        <w:pStyle w:val="PargrafodaLista"/>
        <w:numPr>
          <w:ilvl w:val="1"/>
          <w:numId w:val="3"/>
        </w:numPr>
        <w:tabs>
          <w:tab w:val="left" w:pos="1134"/>
        </w:tabs>
        <w:ind w:left="1843"/>
      </w:pPr>
      <w:r w:rsidRPr="000E3637">
        <w:t>O político do Mato Grosso tem conta em Mônaco.</w:t>
      </w:r>
    </w:p>
    <w:p w14:paraId="614BC310" w14:textId="77777777" w:rsidR="000E3637" w:rsidRPr="000E3637" w:rsidRDefault="000E3637" w:rsidP="00434D01">
      <w:pPr>
        <w:pStyle w:val="PargrafodaLista"/>
        <w:numPr>
          <w:ilvl w:val="1"/>
          <w:numId w:val="3"/>
        </w:numPr>
        <w:tabs>
          <w:tab w:val="left" w:pos="1134"/>
        </w:tabs>
        <w:ind w:left="1843"/>
      </w:pPr>
      <w:r w:rsidRPr="000E3637">
        <w:t>O político da gravata Azul está em algum lugar entre quem roubou da Saúde e o Fernando, nessa ordem.</w:t>
      </w:r>
    </w:p>
    <w:p w14:paraId="32871D3F" w14:textId="77777777" w:rsidR="000E3637" w:rsidRPr="000E3637" w:rsidRDefault="000E3637" w:rsidP="00434D01">
      <w:pPr>
        <w:pStyle w:val="PargrafodaLista"/>
        <w:numPr>
          <w:ilvl w:val="1"/>
          <w:numId w:val="3"/>
        </w:numPr>
        <w:tabs>
          <w:tab w:val="left" w:pos="1134"/>
        </w:tabs>
        <w:ind w:left="1843"/>
      </w:pPr>
      <w:r w:rsidRPr="000E3637">
        <w:t>Luiz está ao lado de quem tem conta em Luxemburgo.</w:t>
      </w:r>
    </w:p>
    <w:p w14:paraId="0479CAF7" w14:textId="77777777" w:rsidR="000E3637" w:rsidRPr="000E3637" w:rsidRDefault="000E3637" w:rsidP="00434D01">
      <w:pPr>
        <w:pStyle w:val="PargrafodaLista"/>
        <w:numPr>
          <w:ilvl w:val="1"/>
          <w:numId w:val="3"/>
        </w:numPr>
        <w:tabs>
          <w:tab w:val="left" w:pos="1134"/>
        </w:tabs>
        <w:ind w:left="1843"/>
      </w:pPr>
      <w:r w:rsidRPr="000E3637">
        <w:t>Renato está exatamente à direita de quem tem conta em Luxemburgo.</w:t>
      </w:r>
    </w:p>
    <w:p w14:paraId="4F6C075F" w14:textId="77777777" w:rsidR="000E3637" w:rsidRPr="000E3637" w:rsidRDefault="000E3637" w:rsidP="00434D01">
      <w:pPr>
        <w:pStyle w:val="PargrafodaLista"/>
        <w:numPr>
          <w:ilvl w:val="1"/>
          <w:numId w:val="3"/>
        </w:numPr>
        <w:tabs>
          <w:tab w:val="left" w:pos="1134"/>
        </w:tabs>
        <w:ind w:left="1843"/>
      </w:pPr>
      <w:r w:rsidRPr="000E3637">
        <w:t>O político da gravata Branca está exatamente à esquerda do político fluminense.</w:t>
      </w:r>
    </w:p>
    <w:p w14:paraId="7E63B6B4" w14:textId="77777777" w:rsidR="000E3637" w:rsidRPr="000E3637" w:rsidRDefault="000E3637" w:rsidP="00434D01">
      <w:pPr>
        <w:pStyle w:val="PargrafodaLista"/>
        <w:numPr>
          <w:ilvl w:val="1"/>
          <w:numId w:val="3"/>
        </w:numPr>
        <w:tabs>
          <w:tab w:val="left" w:pos="1134"/>
        </w:tabs>
        <w:ind w:left="1843"/>
      </w:pPr>
      <w:r w:rsidRPr="000E3637">
        <w:t>O político que roubou do setor de Transporte está na quarta posição.</w:t>
      </w:r>
    </w:p>
    <w:p w14:paraId="52650682" w14:textId="77777777" w:rsidR="000E3637" w:rsidRPr="000E3637" w:rsidRDefault="000E3637" w:rsidP="00434D01">
      <w:pPr>
        <w:pStyle w:val="PargrafodaLista"/>
        <w:numPr>
          <w:ilvl w:val="1"/>
          <w:numId w:val="3"/>
        </w:numPr>
        <w:tabs>
          <w:tab w:val="left" w:pos="1134"/>
        </w:tabs>
        <w:ind w:left="1843"/>
      </w:pPr>
      <w:r w:rsidRPr="000E3637">
        <w:t>O político da gravata Verde tem conta nas Bahamas.</w:t>
      </w:r>
    </w:p>
    <w:p w14:paraId="08B79175" w14:textId="77777777" w:rsidR="000E3637" w:rsidRPr="000E3637" w:rsidRDefault="000E3637" w:rsidP="00434D01">
      <w:pPr>
        <w:pStyle w:val="PargrafodaLista"/>
        <w:numPr>
          <w:ilvl w:val="1"/>
          <w:numId w:val="3"/>
        </w:numPr>
        <w:tabs>
          <w:tab w:val="left" w:pos="1134"/>
        </w:tabs>
        <w:ind w:left="1843"/>
      </w:pPr>
      <w:r w:rsidRPr="000E3637">
        <w:t>Na primeira posição está o político com conta nas Bahamas.</w:t>
      </w:r>
    </w:p>
    <w:p w14:paraId="0553DC05" w14:textId="77777777" w:rsidR="000E3637" w:rsidRPr="000E3637" w:rsidRDefault="000E3637" w:rsidP="00434D01">
      <w:pPr>
        <w:pStyle w:val="PargrafodaLista"/>
        <w:numPr>
          <w:ilvl w:val="1"/>
          <w:numId w:val="3"/>
        </w:numPr>
        <w:tabs>
          <w:tab w:val="left" w:pos="1134"/>
        </w:tabs>
        <w:ind w:left="1843"/>
      </w:pPr>
      <w:r w:rsidRPr="000E3637">
        <w:t>O político da grava</w:t>
      </w:r>
      <w:bookmarkStart w:id="0" w:name="_GoBack"/>
      <w:bookmarkEnd w:id="0"/>
      <w:r w:rsidRPr="000E3637">
        <w:t>ta Azul está em algum lugar entre os políticos de Santa Catarina e Rio de Janeiro, nessa ordem.</w:t>
      </w:r>
    </w:p>
    <w:p w14:paraId="7D2C6D3A" w14:textId="77777777" w:rsidR="000E3637" w:rsidRPr="000E3637" w:rsidRDefault="000E3637" w:rsidP="00434D01">
      <w:pPr>
        <w:pStyle w:val="PargrafodaLista"/>
        <w:numPr>
          <w:ilvl w:val="1"/>
          <w:numId w:val="3"/>
        </w:numPr>
        <w:tabs>
          <w:tab w:val="left" w:pos="1134"/>
        </w:tabs>
        <w:ind w:left="1843"/>
      </w:pPr>
      <w:r w:rsidRPr="000E3637">
        <w:t>Na segunda posição está o político que roubou R$ 200 M.</w:t>
      </w:r>
    </w:p>
    <w:p w14:paraId="2C6739DD" w14:textId="77777777" w:rsidR="000E3637" w:rsidRPr="000E3637" w:rsidRDefault="000E3637" w:rsidP="00434D01">
      <w:pPr>
        <w:pStyle w:val="PargrafodaLista"/>
        <w:numPr>
          <w:ilvl w:val="1"/>
          <w:numId w:val="3"/>
        </w:numPr>
        <w:tabs>
          <w:tab w:val="left" w:pos="1134"/>
        </w:tabs>
        <w:ind w:left="1843"/>
      </w:pPr>
      <w:r w:rsidRPr="000E3637">
        <w:t>O político que tem conta em Luxemburgo está exatamente à esquerda de quem roubou R$ 100 M.</w:t>
      </w:r>
    </w:p>
    <w:p w14:paraId="0F23AD6D" w14:textId="77777777" w:rsidR="000E3637" w:rsidRPr="000E3637" w:rsidRDefault="000E3637" w:rsidP="00434D01">
      <w:pPr>
        <w:pStyle w:val="PargrafodaLista"/>
        <w:numPr>
          <w:ilvl w:val="1"/>
          <w:numId w:val="3"/>
        </w:numPr>
        <w:tabs>
          <w:tab w:val="left" w:pos="1134"/>
        </w:tabs>
        <w:ind w:left="1843"/>
      </w:pPr>
      <w:r w:rsidRPr="000E3637">
        <w:t>Luiz roubou do setor energético.</w:t>
      </w:r>
    </w:p>
    <w:p w14:paraId="5D80596C" w14:textId="22018770" w:rsidR="001F735A" w:rsidRDefault="000E3637" w:rsidP="00434D01">
      <w:pPr>
        <w:pStyle w:val="PargrafodaLista"/>
        <w:numPr>
          <w:ilvl w:val="1"/>
          <w:numId w:val="3"/>
        </w:numPr>
        <w:tabs>
          <w:tab w:val="left" w:pos="1134"/>
        </w:tabs>
        <w:ind w:left="1843"/>
        <w:rPr>
          <w:sz w:val="21"/>
        </w:rPr>
      </w:pPr>
      <w:r w:rsidRPr="000E3637">
        <w:t>Na terceira posição está o político com conta em Mônaco.</w:t>
      </w:r>
    </w:p>
    <w:p w14:paraId="1FD5BF23" w14:textId="77777777" w:rsidR="001F735A" w:rsidRDefault="001F735A" w:rsidP="001F735A"/>
    <w:p w14:paraId="7A47F54F" w14:textId="73A9A157" w:rsidR="00A220CC" w:rsidRDefault="000B6D89" w:rsidP="00A220CC">
      <w:pPr>
        <w:ind w:left="709" w:firstLine="425"/>
      </w:pPr>
      <w:r>
        <w:t>Os testes mostram</w:t>
      </w:r>
      <w:r w:rsidR="00A220CC">
        <w:t xml:space="preserve">, conforme </w:t>
      </w:r>
      <w:r>
        <w:t>exposto n</w:t>
      </w:r>
      <w:r w:rsidR="00A220CC">
        <w:t>a figura 2, o programa desenvolvido neste trabalho resolve de maneira eficiente o problema ‘Políticos corruptos II’ utilizando</w:t>
      </w:r>
      <w:r w:rsidR="000C4189">
        <w:t xml:space="preserve"> o</w:t>
      </w:r>
      <w:r w:rsidR="001F2994">
        <w:t xml:space="preserve"> </w:t>
      </w:r>
      <w:r w:rsidR="00A220CC">
        <w:t>Prolog</w:t>
      </w:r>
      <w:r w:rsidR="0042265C">
        <w:t xml:space="preserve">, levando em consideração as </w:t>
      </w:r>
      <w:r w:rsidR="00B36129">
        <w:t xml:space="preserve">diversas informações disponíveis </w:t>
      </w:r>
      <w:r w:rsidR="00E9319D">
        <w:t xml:space="preserve">no contexto </w:t>
      </w:r>
      <w:r w:rsidR="00B36129">
        <w:t>e respeitando o paradigma ló</w:t>
      </w:r>
      <w:r w:rsidR="008726CD">
        <w:t>gico</w:t>
      </w:r>
      <w:r w:rsidR="001F2994">
        <w:t xml:space="preserve"> que rege esta linguagem de programação</w:t>
      </w:r>
      <w:r w:rsidR="008726CD">
        <w:t>.</w:t>
      </w:r>
    </w:p>
    <w:p w14:paraId="107089A2" w14:textId="77777777" w:rsidR="00A220CC" w:rsidRDefault="00A220CC" w:rsidP="001F735A"/>
    <w:p w14:paraId="0F9F3151" w14:textId="1D363834" w:rsidR="001F735A" w:rsidRDefault="00CE75A9" w:rsidP="00CE75A9">
      <w:pPr>
        <w:jc w:val="center"/>
      </w:pPr>
      <w:r>
        <w:rPr>
          <w:noProof/>
          <w:lang w:eastAsia="pt-BR"/>
        </w:rPr>
        <w:drawing>
          <wp:inline distT="0" distB="0" distL="0" distR="0" wp14:anchorId="4416D910" wp14:editId="2C8C4AED">
            <wp:extent cx="5942828" cy="3341163"/>
            <wp:effectExtent l="0" t="0" r="1270" b="1206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 2017-05-05 às 14.44.3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388" cy="336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89B6" w14:textId="79A2EC16" w:rsidR="000E3637" w:rsidRPr="00A220CC" w:rsidRDefault="001F735A" w:rsidP="00A220CC">
      <w:pPr>
        <w:ind w:left="708"/>
        <w:jc w:val="center"/>
        <w:rPr>
          <w:sz w:val="20"/>
          <w:szCs w:val="20"/>
        </w:rPr>
      </w:pPr>
      <w:r w:rsidRPr="00CE75A9">
        <w:rPr>
          <w:sz w:val="20"/>
          <w:szCs w:val="20"/>
        </w:rPr>
        <w:t xml:space="preserve">Figura 2: Validação do resultado gerado pelo programa no site </w:t>
      </w:r>
      <w:hyperlink r:id="rId11" w:history="1">
        <w:r w:rsidRPr="00CE75A9">
          <w:rPr>
            <w:rStyle w:val="Hiperlink"/>
            <w:sz w:val="20"/>
            <w:szCs w:val="20"/>
          </w:rPr>
          <w:t>www.rachacuca.com.br</w:t>
        </w:r>
      </w:hyperlink>
      <w:r w:rsidRPr="00CE75A9">
        <w:rPr>
          <w:sz w:val="20"/>
          <w:szCs w:val="20"/>
        </w:rPr>
        <w:t>.</w:t>
      </w:r>
    </w:p>
    <w:sectPr w:rsidR="000E3637" w:rsidRPr="00A220CC" w:rsidSect="00B62307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9BCC7" w14:textId="77777777" w:rsidR="008205C7" w:rsidRDefault="008205C7" w:rsidP="009F4271">
      <w:r>
        <w:separator/>
      </w:r>
    </w:p>
  </w:endnote>
  <w:endnote w:type="continuationSeparator" w:id="0">
    <w:p w14:paraId="77716FCD" w14:textId="77777777" w:rsidR="008205C7" w:rsidRDefault="008205C7" w:rsidP="009F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4CD87" w14:textId="77777777" w:rsidR="008205C7" w:rsidRDefault="008205C7" w:rsidP="009F4271">
      <w:r>
        <w:separator/>
      </w:r>
    </w:p>
  </w:footnote>
  <w:footnote w:type="continuationSeparator" w:id="0">
    <w:p w14:paraId="2F3FA146" w14:textId="77777777" w:rsidR="008205C7" w:rsidRDefault="008205C7" w:rsidP="009F4271">
      <w:r>
        <w:continuationSeparator/>
      </w:r>
    </w:p>
  </w:footnote>
  <w:footnote w:id="1">
    <w:p w14:paraId="7AC78D53" w14:textId="4E22B907" w:rsidR="009F4271" w:rsidRDefault="009F427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80ED1">
        <w:rPr>
          <w:sz w:val="20"/>
        </w:rPr>
        <w:t xml:space="preserve">Disponível em </w:t>
      </w:r>
      <w:hyperlink r:id="rId1" w:history="1">
        <w:r w:rsidRPr="00E80ED1">
          <w:rPr>
            <w:rStyle w:val="Hiperlink"/>
            <w:sz w:val="20"/>
          </w:rPr>
          <w:t>https://rachacuca.com.br/logica/problemas/politicos-corruptos-ii/</w:t>
        </w:r>
      </w:hyperlink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7B1552"/>
    <w:multiLevelType w:val="hybridMultilevel"/>
    <w:tmpl w:val="4CFA9F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C83A2">
      <w:start w:val="1"/>
      <w:numFmt w:val="decimal"/>
      <w:lvlText w:val="%2)"/>
      <w:lvlJc w:val="left"/>
      <w:pPr>
        <w:ind w:left="1501" w:hanging="360"/>
      </w:pPr>
      <w:rPr>
        <w:rFonts w:hint="default"/>
        <w:sz w:val="24"/>
        <w:szCs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0185A"/>
    <w:multiLevelType w:val="hybridMultilevel"/>
    <w:tmpl w:val="F118A82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">
    <w:nsid w:val="7D307CB2"/>
    <w:multiLevelType w:val="hybridMultilevel"/>
    <w:tmpl w:val="3D369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10"/>
    <w:rsid w:val="000017D0"/>
    <w:rsid w:val="00027CEA"/>
    <w:rsid w:val="00072138"/>
    <w:rsid w:val="000B6D89"/>
    <w:rsid w:val="000C4189"/>
    <w:rsid w:val="000E3637"/>
    <w:rsid w:val="00127BA0"/>
    <w:rsid w:val="00147BBE"/>
    <w:rsid w:val="00192B72"/>
    <w:rsid w:val="001B5B3E"/>
    <w:rsid w:val="001F2994"/>
    <w:rsid w:val="001F735A"/>
    <w:rsid w:val="00257DD3"/>
    <w:rsid w:val="00270DCC"/>
    <w:rsid w:val="0027753E"/>
    <w:rsid w:val="002A7658"/>
    <w:rsid w:val="00306632"/>
    <w:rsid w:val="00313461"/>
    <w:rsid w:val="00386DBD"/>
    <w:rsid w:val="003D1EA1"/>
    <w:rsid w:val="003D2C35"/>
    <w:rsid w:val="00420ADE"/>
    <w:rsid w:val="0042265C"/>
    <w:rsid w:val="00426445"/>
    <w:rsid w:val="00434D01"/>
    <w:rsid w:val="0045441F"/>
    <w:rsid w:val="00466B7A"/>
    <w:rsid w:val="004A011C"/>
    <w:rsid w:val="004C14AE"/>
    <w:rsid w:val="0053406F"/>
    <w:rsid w:val="00564F78"/>
    <w:rsid w:val="005B27FE"/>
    <w:rsid w:val="005C314E"/>
    <w:rsid w:val="00676EAC"/>
    <w:rsid w:val="006A3818"/>
    <w:rsid w:val="006A5301"/>
    <w:rsid w:val="006B3210"/>
    <w:rsid w:val="006B3847"/>
    <w:rsid w:val="00721A9B"/>
    <w:rsid w:val="007A5E77"/>
    <w:rsid w:val="007D36C7"/>
    <w:rsid w:val="007F57FB"/>
    <w:rsid w:val="00806FCF"/>
    <w:rsid w:val="008205C7"/>
    <w:rsid w:val="00846C5C"/>
    <w:rsid w:val="008726CD"/>
    <w:rsid w:val="00874AF5"/>
    <w:rsid w:val="00890F48"/>
    <w:rsid w:val="008D0F83"/>
    <w:rsid w:val="008E5D6F"/>
    <w:rsid w:val="00922C27"/>
    <w:rsid w:val="0093204B"/>
    <w:rsid w:val="0094393A"/>
    <w:rsid w:val="009629B1"/>
    <w:rsid w:val="009904E8"/>
    <w:rsid w:val="009F4271"/>
    <w:rsid w:val="00A220CC"/>
    <w:rsid w:val="00AC2BF8"/>
    <w:rsid w:val="00AE3052"/>
    <w:rsid w:val="00B20CFF"/>
    <w:rsid w:val="00B36129"/>
    <w:rsid w:val="00B62307"/>
    <w:rsid w:val="00BD6481"/>
    <w:rsid w:val="00C61AA2"/>
    <w:rsid w:val="00C62613"/>
    <w:rsid w:val="00C84F65"/>
    <w:rsid w:val="00CE75A9"/>
    <w:rsid w:val="00D0208E"/>
    <w:rsid w:val="00D02349"/>
    <w:rsid w:val="00D0247B"/>
    <w:rsid w:val="00D83BAA"/>
    <w:rsid w:val="00DA18F6"/>
    <w:rsid w:val="00DB0C36"/>
    <w:rsid w:val="00DF5808"/>
    <w:rsid w:val="00E05B4C"/>
    <w:rsid w:val="00E21C30"/>
    <w:rsid w:val="00E71195"/>
    <w:rsid w:val="00E80ED1"/>
    <w:rsid w:val="00E9319D"/>
    <w:rsid w:val="00E95AB7"/>
    <w:rsid w:val="00EA3CB6"/>
    <w:rsid w:val="00F24A81"/>
    <w:rsid w:val="00F46A0C"/>
    <w:rsid w:val="00FA2AD1"/>
    <w:rsid w:val="00FB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FE9B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02349"/>
    <w:pPr>
      <w:ind w:left="720"/>
      <w:contextualSpacing/>
    </w:pPr>
  </w:style>
  <w:style w:type="character" w:styleId="Hiperlink">
    <w:name w:val="Hyperlink"/>
    <w:basedOn w:val="Fontepargpadro"/>
    <w:uiPriority w:val="99"/>
    <w:unhideWhenUsed/>
    <w:rsid w:val="00564F78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72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9F4271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F4271"/>
  </w:style>
  <w:style w:type="character" w:styleId="Refdenotaderodap">
    <w:name w:val="footnote reference"/>
    <w:basedOn w:val="Fontepargpadro"/>
    <w:uiPriority w:val="99"/>
    <w:unhideWhenUsed/>
    <w:rsid w:val="009F42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rachacuca.com.br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rachacuca.com.br/logica/problemas/politicos-corruptos-ii/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achacuca.com.br/logica/problemas/politicos-corruptos-ii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F65419-0482-D648-B5F7-E880B7BA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89</Words>
  <Characters>3724</Characters>
  <Application>Microsoft Macintosh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LUIZ CAVALCA</dc:creator>
  <cp:keywords/>
  <dc:description/>
  <cp:lastModifiedBy>DIEGO LUIZ CAVALCA</cp:lastModifiedBy>
  <cp:revision>23</cp:revision>
  <cp:lastPrinted>2017-05-05T17:29:00Z</cp:lastPrinted>
  <dcterms:created xsi:type="dcterms:W3CDTF">2017-05-05T17:29:00Z</dcterms:created>
  <dcterms:modified xsi:type="dcterms:W3CDTF">2017-05-06T12:47:00Z</dcterms:modified>
</cp:coreProperties>
</file>